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880021" w:rsidRPr="00880021">
        <w:rPr>
          <w:rFonts w:ascii="Arial" w:hAnsi="Arial" w:cs="Arial"/>
          <w:sz w:val="32"/>
          <w:szCs w:val="32"/>
        </w:rPr>
        <w:t>7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85720">
        <w:rPr>
          <w:rFonts w:ascii="Arial" w:hAnsi="Arial" w:cs="Arial"/>
          <w:sz w:val="32"/>
          <w:szCs w:val="32"/>
        </w:rPr>
        <w:t>Порождающая и проверочная матрица</w:t>
      </w:r>
    </w:p>
    <w:p w:rsidR="00880021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880021" w:rsidRDefault="00880021" w:rsidP="00880021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очная матрица имеет вид:</w:t>
      </w:r>
    </w:p>
    <w:p w:rsidR="00880021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91050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21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ождающая матрица для линейного (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</w:t>
      </w:r>
      <w:proofErr w:type="spellEnd"/>
      <w:r>
        <w:rPr>
          <w:rFonts w:ascii="Arial" w:hAnsi="Arial" w:cs="Arial"/>
          <w:sz w:val="28"/>
          <w:szCs w:val="28"/>
        </w:rPr>
        <w:t>) кода имеет вид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90975" cy="17049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21" w:rsidRDefault="00880021" w:rsidP="0088002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222885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21" w:rsidRDefault="00880021" w:rsidP="0088002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ождающая и проверочная матрица связана следующим соотношением:</w:t>
      </w:r>
    </w:p>
    <w:p w:rsidR="00880021" w:rsidRDefault="00880021" w:rsidP="0088002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171575" cy="423279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21" w:rsidRPr="00880021" w:rsidRDefault="00880021" w:rsidP="0088002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455A8" w:rsidRPr="00485720" w:rsidRDefault="00485720" w:rsidP="0044725A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исло проверочных соотношений 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485720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48572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en-US"/>
        </w:rPr>
        <w:t>k</w:t>
      </w:r>
      <w:r w:rsidRPr="00485720">
        <w:rPr>
          <w:rFonts w:ascii="Arial" w:hAnsi="Arial" w:cs="Arial"/>
          <w:sz w:val="28"/>
          <w:szCs w:val="28"/>
        </w:rPr>
        <w:t>.</w:t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lastRenderedPageBreak/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8621E7" w:rsidRDefault="008621E7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455A8">
        <w:rPr>
          <w:rFonts w:ascii="Arial" w:hAnsi="Arial" w:cs="Arial"/>
          <w:i/>
          <w:sz w:val="24"/>
          <w:szCs w:val="24"/>
        </w:rPr>
        <w:t>Вариант 1</w:t>
      </w:r>
      <w:r w:rsidR="00880021">
        <w:rPr>
          <w:rFonts w:ascii="Arial" w:hAnsi="Arial" w:cs="Arial"/>
          <w:i/>
          <w:sz w:val="24"/>
          <w:szCs w:val="24"/>
        </w:rPr>
        <w:br/>
      </w:r>
      <w:r w:rsidR="00C90472" w:rsidRPr="00C90472">
        <w:rPr>
          <w:rFonts w:ascii="Arial" w:hAnsi="Arial" w:cs="Arial"/>
          <w:sz w:val="24"/>
          <w:szCs w:val="24"/>
        </w:rPr>
        <w:t xml:space="preserve">  </w:t>
      </w:r>
      <w:r w:rsidR="00880021">
        <w:rPr>
          <w:rFonts w:ascii="Arial" w:hAnsi="Arial" w:cs="Arial"/>
          <w:sz w:val="24"/>
          <w:szCs w:val="24"/>
        </w:rPr>
        <w:t>Двоичный (8,4) код задан порождающей матрицей</w:t>
      </w:r>
    </w:p>
    <w:p w:rsidR="00880021" w:rsidRDefault="00880021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81400" cy="147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21" w:rsidRDefault="00880021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оставить программу, которая выводит все кодовые слова и определяет кодовое расстояние.</w:t>
      </w:r>
    </w:p>
    <w:p w:rsidR="00485720" w:rsidRPr="002942B2" w:rsidRDefault="00485720" w:rsidP="008621E7">
      <w:pPr>
        <w:tabs>
          <w:tab w:val="left" w:pos="945"/>
        </w:tabs>
        <w:rPr>
          <w:rFonts w:ascii="Arial" w:hAnsi="Arial" w:cs="Arial"/>
          <w:cap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Б) </w:t>
      </w:r>
      <w:r w:rsidRPr="00485720">
        <w:rPr>
          <w:rFonts w:ascii="Arial" w:hAnsi="Arial" w:cs="Arial"/>
          <w:sz w:val="24"/>
          <w:szCs w:val="24"/>
        </w:rPr>
        <w:t>Привести матрицу G</w:t>
      </w:r>
      <w:r>
        <w:rPr>
          <w:rFonts w:ascii="Arial" w:hAnsi="Arial" w:cs="Arial"/>
          <w:sz w:val="24"/>
          <w:szCs w:val="24"/>
        </w:rPr>
        <w:t xml:space="preserve"> с помощью эквивалентных преобразований к виду </w:t>
      </w:r>
      <w:r w:rsidRPr="0048572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485720">
        <w:rPr>
          <w:rFonts w:ascii="Arial" w:hAnsi="Arial" w:cs="Arial"/>
          <w:sz w:val="24"/>
          <w:szCs w:val="24"/>
        </w:rPr>
        <w:t>|-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85720">
        <w:rPr>
          <w:rFonts w:ascii="Arial" w:hAnsi="Arial" w:cs="Arial"/>
          <w:caps/>
          <w:sz w:val="24"/>
          <w:szCs w:val="24"/>
          <w:vertAlign w:val="superscript"/>
          <w:lang w:val="en-US"/>
        </w:rPr>
        <w:t>T</w:t>
      </w:r>
      <w:r w:rsidRPr="00485720">
        <w:rPr>
          <w:rFonts w:ascii="Arial" w:hAnsi="Arial" w:cs="Arial"/>
          <w:caps/>
          <w:sz w:val="24"/>
          <w:szCs w:val="24"/>
        </w:rPr>
        <w:t>}</w:t>
      </w:r>
      <w:proofErr w:type="gramEnd"/>
    </w:p>
    <w:p w:rsidR="00485720" w:rsidRPr="00485720" w:rsidRDefault="00485720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85720">
        <w:rPr>
          <w:rFonts w:ascii="Arial" w:hAnsi="Arial" w:cs="Arial"/>
          <w:cap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Используя соотношение А = </w:t>
      </w:r>
      <w:proofErr w:type="gramStart"/>
      <w:r>
        <w:rPr>
          <w:rFonts w:ascii="Arial" w:hAnsi="Arial" w:cs="Arial"/>
          <w:sz w:val="24"/>
          <w:szCs w:val="24"/>
        </w:rPr>
        <w:t>-(</w:t>
      </w:r>
      <w:proofErr w:type="gramEnd"/>
      <w:r>
        <w:rPr>
          <w:rFonts w:ascii="Arial" w:hAnsi="Arial" w:cs="Arial"/>
          <w:sz w:val="24"/>
          <w:szCs w:val="24"/>
        </w:rPr>
        <w:t>-А</w:t>
      </w:r>
      <w:r w:rsidRPr="00485720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485720">
        <w:rPr>
          <w:rFonts w:ascii="Arial" w:hAnsi="Arial" w:cs="Arial"/>
          <w:sz w:val="24"/>
          <w:szCs w:val="24"/>
        </w:rPr>
        <w:t>)</w:t>
      </w:r>
      <w:r w:rsidRPr="00485720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</w:p>
    <w:p w:rsidR="00485720" w:rsidRPr="00485720" w:rsidRDefault="00485720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85720">
        <w:rPr>
          <w:rFonts w:ascii="Arial" w:hAnsi="Arial" w:cs="Arial"/>
          <w:caps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Оттуда найти матрицу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85720">
        <w:rPr>
          <w:rFonts w:ascii="Arial" w:hAnsi="Arial" w:cs="Arial"/>
          <w:sz w:val="24"/>
          <w:szCs w:val="24"/>
        </w:rPr>
        <w:t xml:space="preserve"> =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А |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 xml:space="preserve"> ), где E- единичная матрица.</w:t>
      </w:r>
    </w:p>
    <w:p w:rsidR="00880021" w:rsidRDefault="00485720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пределить произведение </w:t>
      </w:r>
      <w:r>
        <w:rPr>
          <w:rFonts w:ascii="Arial" w:hAnsi="Arial" w:cs="Arial"/>
          <w:sz w:val="24"/>
          <w:szCs w:val="24"/>
          <w:lang w:val="en-US"/>
        </w:rPr>
        <w:t>G</w:t>
      </w:r>
      <w:r w:rsidR="002942B2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85720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B5202D">
        <w:rPr>
          <w:rFonts w:ascii="Arial" w:hAnsi="Arial" w:cs="Arial"/>
          <w:sz w:val="24"/>
          <w:szCs w:val="24"/>
        </w:rPr>
        <w:br/>
      </w:r>
    </w:p>
    <w:p w:rsidR="006455A8" w:rsidRPr="00F03598" w:rsidRDefault="006455A8" w:rsidP="008621E7">
      <w:p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</w:t>
      </w:r>
      <w:r w:rsidR="00A07055" w:rsidRPr="00F03598">
        <w:rPr>
          <w:rFonts w:ascii="Arial" w:hAnsi="Arial" w:cs="Arial"/>
          <w:i/>
          <w:sz w:val="24"/>
          <w:szCs w:val="24"/>
        </w:rPr>
        <w:t>2</w:t>
      </w:r>
    </w:p>
    <w:p w:rsidR="00B5202D" w:rsidRDefault="00F03598" w:rsidP="00B5202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B5202D">
        <w:rPr>
          <w:rFonts w:ascii="Arial" w:hAnsi="Arial" w:cs="Arial"/>
          <w:sz w:val="24"/>
          <w:szCs w:val="24"/>
        </w:rPr>
        <w:t xml:space="preserve"> Доказать, что для кода с проверочной матрицей</w:t>
      </w:r>
      <w:r w:rsidR="00B5202D">
        <w:rPr>
          <w:rFonts w:ascii="Arial" w:hAnsi="Arial" w:cs="Arial"/>
          <w:sz w:val="24"/>
          <w:szCs w:val="24"/>
        </w:rPr>
        <w:br/>
        <w:t xml:space="preserve">    </w:t>
      </w:r>
      <w:r w:rsidR="00B520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10025" cy="120015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2D" w:rsidRDefault="00B5202D" w:rsidP="00B5202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ождающая матрица равна</w:t>
      </w:r>
    </w:p>
    <w:p w:rsidR="00B5202D" w:rsidRDefault="00B5202D" w:rsidP="00B5202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29025" cy="19050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55" w:rsidRPr="002942B2" w:rsidRDefault="00485720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485720">
        <w:rPr>
          <w:rFonts w:ascii="Arial" w:hAnsi="Arial" w:cs="Arial"/>
          <w:sz w:val="24"/>
          <w:szCs w:val="24"/>
        </w:rPr>
        <w:t>Составить программу, которая выводит все кодовые слова и определяет кодовое расстояние</w:t>
      </w:r>
    </w:p>
    <w:p w:rsid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Задани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№2</w:t>
      </w:r>
    </w:p>
    <w:p w:rsidR="002942B2" w:rsidRDefault="002942B2" w:rsidP="002942B2"/>
    <w:p w:rsidR="002942B2" w:rsidRDefault="002942B2" w:rsidP="002942B2">
      <w:r>
        <w:rPr>
          <w:noProof/>
          <w:lang w:eastAsia="ru-RU"/>
        </w:rPr>
        <w:drawing>
          <wp:inline distT="0" distB="0" distL="0" distR="0">
            <wp:extent cx="5962650" cy="16287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B2" w:rsidRDefault="002942B2" w:rsidP="002942B2">
      <w:r w:rsidRPr="002942B2">
        <w:drawing>
          <wp:inline distT="0" distB="0" distL="0" distR="0">
            <wp:extent cx="5939790" cy="1590040"/>
            <wp:effectExtent l="19050" t="0" r="381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B2" w:rsidRDefault="002942B2" w:rsidP="002942B2"/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73C"/>
    <w:rsid w:val="00045632"/>
    <w:rsid w:val="00047618"/>
    <w:rsid w:val="000A6346"/>
    <w:rsid w:val="00181B95"/>
    <w:rsid w:val="001C6B51"/>
    <w:rsid w:val="002942B2"/>
    <w:rsid w:val="002A56BC"/>
    <w:rsid w:val="002A673C"/>
    <w:rsid w:val="002B0B6A"/>
    <w:rsid w:val="002C3F04"/>
    <w:rsid w:val="00312A54"/>
    <w:rsid w:val="00352CDF"/>
    <w:rsid w:val="003F7EE0"/>
    <w:rsid w:val="00442D71"/>
    <w:rsid w:val="0044725A"/>
    <w:rsid w:val="00454E2E"/>
    <w:rsid w:val="00485720"/>
    <w:rsid w:val="00497E7D"/>
    <w:rsid w:val="006260D8"/>
    <w:rsid w:val="006455A8"/>
    <w:rsid w:val="00695138"/>
    <w:rsid w:val="006D5097"/>
    <w:rsid w:val="006E3607"/>
    <w:rsid w:val="007017E6"/>
    <w:rsid w:val="00772EA5"/>
    <w:rsid w:val="00787CE8"/>
    <w:rsid w:val="008621E7"/>
    <w:rsid w:val="00880021"/>
    <w:rsid w:val="008F4907"/>
    <w:rsid w:val="0092466B"/>
    <w:rsid w:val="00973C74"/>
    <w:rsid w:val="00A07055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974"/>
    <w:rsid w:val="00E07F83"/>
    <w:rsid w:val="00ED63A0"/>
    <w:rsid w:val="00F0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D7E-83A8-4559-ACF6-76C1529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3-25T06:17:00Z</dcterms:created>
  <dcterms:modified xsi:type="dcterms:W3CDTF">2019-03-25T11:22:00Z</dcterms:modified>
</cp:coreProperties>
</file>